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BB" w:rsidRPr="005C4460" w:rsidRDefault="006E4FE5">
      <w:pPr>
        <w:rPr>
          <w:sz w:val="40"/>
        </w:rPr>
      </w:pPr>
      <w:proofErr w:type="spellStart"/>
      <w:proofErr w:type="gramStart"/>
      <w:r>
        <w:t>Pratical</w:t>
      </w:r>
      <w:proofErr w:type="spellEnd"/>
      <w:r>
        <w:t xml:space="preserve">  1</w:t>
      </w:r>
      <w:proofErr w:type="gramEnd"/>
      <w:r w:rsidR="005C4460">
        <w:t xml:space="preserve">   </w:t>
      </w:r>
      <w:r w:rsidR="005C4460" w:rsidRPr="005C4460">
        <w:rPr>
          <w:sz w:val="40"/>
        </w:rPr>
        <w:t>LINUX</w:t>
      </w:r>
    </w:p>
    <w:p w:rsidR="006E4FE5" w:rsidRDefault="006E4FE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AB4655D" wp14:editId="45A166EB">
            <wp:extent cx="6203367" cy="3876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69" cy="387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E5" w:rsidRDefault="006E4FE5">
      <w:pPr>
        <w:rPr>
          <w:noProof/>
          <w:lang w:eastAsia="en-IN"/>
        </w:rPr>
      </w:pPr>
    </w:p>
    <w:p w:rsidR="006E4FE5" w:rsidRDefault="006E4FE5">
      <w:r>
        <w:rPr>
          <w:noProof/>
          <w:lang w:eastAsia="en-IN"/>
        </w:rPr>
        <w:drawing>
          <wp:inline distT="0" distB="0" distL="0" distR="0" wp14:anchorId="739FA42D" wp14:editId="4E6A3806">
            <wp:extent cx="5731510" cy="293241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61" w:rsidRDefault="005C4460">
      <w:r w:rsidRPr="00CE5F60">
        <w:rPr>
          <w:sz w:val="40"/>
        </w:rPr>
        <w:lastRenderedPageBreak/>
        <w:t xml:space="preserve"> </w:t>
      </w:r>
      <w:r w:rsidR="007B5C61">
        <w:rPr>
          <w:noProof/>
          <w:lang w:eastAsia="en-IN"/>
        </w:rPr>
        <w:drawing>
          <wp:inline distT="0" distB="0" distL="0" distR="0" wp14:anchorId="68904835" wp14:editId="022F01B5">
            <wp:extent cx="5731510" cy="39287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61" w:rsidRDefault="007B5C61"/>
    <w:p w:rsidR="007B5C61" w:rsidRDefault="007B5C61">
      <w:r>
        <w:t xml:space="preserve">Write </w:t>
      </w:r>
      <w:proofErr w:type="spellStart"/>
      <w:proofErr w:type="gramStart"/>
      <w:r>
        <w:t>gcc</w:t>
      </w:r>
      <w:proofErr w:type="spellEnd"/>
      <w:r>
        <w:t xml:space="preserve">  –</w:t>
      </w:r>
      <w:proofErr w:type="gramEnd"/>
      <w:r>
        <w:t xml:space="preserve">E </w:t>
      </w:r>
      <w:proofErr w:type="spellStart"/>
      <w:r>
        <w:t>welcome.c</w:t>
      </w:r>
      <w:proofErr w:type="spellEnd"/>
      <w:r>
        <w:t xml:space="preserve"> </w:t>
      </w:r>
    </w:p>
    <w:p w:rsidR="007B5C61" w:rsidRDefault="007B5C61">
      <w:r>
        <w:t>Then click enter</w:t>
      </w:r>
    </w:p>
    <w:p w:rsidR="007B5C61" w:rsidRDefault="00E6691C">
      <w:r>
        <w:rPr>
          <w:noProof/>
          <w:lang w:eastAsia="en-IN"/>
        </w:rPr>
        <w:drawing>
          <wp:inline distT="0" distB="0" distL="0" distR="0" wp14:anchorId="67C484F1" wp14:editId="792CF7D3">
            <wp:extent cx="5731510" cy="26506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1C" w:rsidRDefault="00E6691C">
      <w:r>
        <w:t xml:space="preserve">Now </w:t>
      </w:r>
      <w:proofErr w:type="spellStart"/>
      <w:r>
        <w:t>gcc</w:t>
      </w:r>
      <w:proofErr w:type="spellEnd"/>
      <w:r>
        <w:t xml:space="preserve"> – S </w:t>
      </w:r>
      <w:proofErr w:type="spellStart"/>
      <w:r>
        <w:t>welcome.c</w:t>
      </w:r>
      <w:proofErr w:type="spellEnd"/>
      <w:r>
        <w:t xml:space="preserve"> </w:t>
      </w:r>
    </w:p>
    <w:p w:rsidR="00E6691C" w:rsidRDefault="00E6691C">
      <w:r>
        <w:t xml:space="preserve">Then </w:t>
      </w:r>
      <w:proofErr w:type="gramStart"/>
      <w:r>
        <w:t>enter ,</w:t>
      </w:r>
      <w:proofErr w:type="gramEnd"/>
      <w:r>
        <w:t xml:space="preserve"> new file will be formed </w:t>
      </w:r>
      <w:proofErr w:type="spellStart"/>
      <w:r>
        <w:t>welcome.s</w:t>
      </w:r>
      <w:proofErr w:type="spellEnd"/>
      <w:r>
        <w:t xml:space="preserve"> </w:t>
      </w:r>
    </w:p>
    <w:p w:rsidR="006E4FE5" w:rsidRDefault="00E6691C">
      <w:r>
        <w:rPr>
          <w:noProof/>
          <w:lang w:eastAsia="en-IN"/>
        </w:rPr>
        <w:lastRenderedPageBreak/>
        <w:drawing>
          <wp:inline distT="0" distB="0" distL="0" distR="0" wp14:anchorId="5D16B30D" wp14:editId="4ADFDEA7">
            <wp:extent cx="5731510" cy="32359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1C" w:rsidRDefault="00E6691C">
      <w:r>
        <w:t xml:space="preserve">  Then type </w:t>
      </w:r>
      <w:proofErr w:type="spellStart"/>
      <w:r>
        <w:t>gcc</w:t>
      </w:r>
      <w:proofErr w:type="spellEnd"/>
      <w:r>
        <w:t xml:space="preserve"> </w:t>
      </w:r>
      <w:proofErr w:type="spellStart"/>
      <w:r>
        <w:t>welcome.c</w:t>
      </w:r>
      <w:proofErr w:type="spellEnd"/>
      <w:r>
        <w:t xml:space="preserve"> –o </w:t>
      </w:r>
      <w:proofErr w:type="spellStart"/>
      <w:proofErr w:type="gramStart"/>
      <w:r>
        <w:t>welcome.o</w:t>
      </w:r>
      <w:proofErr w:type="spellEnd"/>
      <w:proofErr w:type="gramEnd"/>
      <w:r>
        <w:t xml:space="preserve">   and enter it</w:t>
      </w:r>
    </w:p>
    <w:p w:rsidR="00E6691C" w:rsidRDefault="00E6691C">
      <w:r>
        <w:t xml:space="preserve">Then </w:t>
      </w:r>
      <w:proofErr w:type="spellStart"/>
      <w:proofErr w:type="gramStart"/>
      <w:r>
        <w:t>welcome.o</w:t>
      </w:r>
      <w:proofErr w:type="spellEnd"/>
      <w:proofErr w:type="gramEnd"/>
      <w:r>
        <w:t xml:space="preserve"> file will be formed which will be in terms of 0 and 1 </w:t>
      </w:r>
    </w:p>
    <w:p w:rsidR="00E6691C" w:rsidRDefault="00E6691C">
      <w:r>
        <w:t>Then type ./</w:t>
      </w:r>
      <w:proofErr w:type="spellStart"/>
      <w:r>
        <w:t>a.out</w:t>
      </w:r>
      <w:proofErr w:type="spellEnd"/>
    </w:p>
    <w:p w:rsidR="00E6691C" w:rsidRDefault="00E6691C">
      <w:r>
        <w:t xml:space="preserve">So new </w:t>
      </w:r>
      <w:proofErr w:type="spellStart"/>
      <w:r>
        <w:t>a.out</w:t>
      </w:r>
      <w:proofErr w:type="spellEnd"/>
      <w:r>
        <w:t xml:space="preserve"> will be formed </w:t>
      </w:r>
    </w:p>
    <w:p w:rsidR="00711B8C" w:rsidRDefault="00711B8C"/>
    <w:p w:rsidR="00711B8C" w:rsidRDefault="00711B8C"/>
    <w:p w:rsidR="005E1D51" w:rsidRDefault="005E1D51">
      <w:pPr>
        <w:rPr>
          <w:sz w:val="28"/>
        </w:rPr>
      </w:pPr>
      <w:r w:rsidRPr="005E1D51">
        <w:rPr>
          <w:sz w:val="28"/>
        </w:rPr>
        <w:t>CODE BLOCKS</w:t>
      </w:r>
      <w:r>
        <w:rPr>
          <w:sz w:val="28"/>
        </w:rPr>
        <w:t>TTT</w:t>
      </w:r>
      <w:r>
        <w:rPr>
          <w:noProof/>
          <w:lang w:eastAsia="en-IN"/>
        </w:rPr>
        <w:drawing>
          <wp:inline distT="0" distB="0" distL="0" distR="0" wp14:anchorId="1C5C6EF7" wp14:editId="2119C051">
            <wp:extent cx="5731510" cy="3018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</w:p>
    <w:p w:rsidR="005E1D51" w:rsidRPr="005E1D51" w:rsidRDefault="005E1D51">
      <w:pPr>
        <w:rPr>
          <w:sz w:val="36"/>
        </w:rPr>
      </w:pPr>
      <w:r w:rsidRPr="005E1D51">
        <w:rPr>
          <w:sz w:val="36"/>
        </w:rPr>
        <w:t>THIS DOWN BLUE SCREEN IS OF TURBO</w:t>
      </w:r>
    </w:p>
    <w:p w:rsidR="00711B8C" w:rsidRDefault="00711B8C">
      <w:r>
        <w:rPr>
          <w:noProof/>
          <w:lang w:eastAsia="en-IN"/>
        </w:rPr>
        <w:lastRenderedPageBreak/>
        <w:drawing>
          <wp:inline distT="0" distB="0" distL="0" distR="0" wp14:anchorId="44AD707A" wp14:editId="4CC0BFF4">
            <wp:extent cx="5731510" cy="38417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4233A9" wp14:editId="75C4BD72">
            <wp:extent cx="5731510" cy="38271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D7D7BF5" wp14:editId="6209563F">
            <wp:extent cx="5731510" cy="37941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58" w:rsidRDefault="00147E58"/>
    <w:p w:rsidR="00147E58" w:rsidRDefault="00147E58"/>
    <w:p w:rsidR="00147E58" w:rsidRDefault="00147E58">
      <w:pPr>
        <w:rPr>
          <w:sz w:val="36"/>
        </w:rPr>
      </w:pPr>
      <w:r w:rsidRPr="00147E58">
        <w:rPr>
          <w:sz w:val="36"/>
        </w:rPr>
        <w:t xml:space="preserve">Rectangle park area and perimeter </w:t>
      </w:r>
    </w:p>
    <w:p w:rsidR="00147E58" w:rsidRPr="00147E58" w:rsidRDefault="00147E58">
      <w:pPr>
        <w:rPr>
          <w:sz w:val="36"/>
        </w:rPr>
      </w:pPr>
    </w:p>
    <w:p w:rsidR="00147E58" w:rsidRDefault="00147E58">
      <w:r>
        <w:rPr>
          <w:noProof/>
          <w:lang w:eastAsia="en-IN"/>
        </w:rPr>
        <w:drawing>
          <wp:inline distT="0" distB="0" distL="0" distR="0" wp14:anchorId="5D2C497B" wp14:editId="6C9C301A">
            <wp:extent cx="5731510" cy="3202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58" w:rsidRDefault="00147E58">
      <w:bookmarkStart w:id="0" w:name="_GoBack"/>
      <w:bookmarkEnd w:id="0"/>
    </w:p>
    <w:p w:rsidR="00147E58" w:rsidRDefault="00147E58"/>
    <w:p w:rsidR="00147E58" w:rsidRDefault="00147E58"/>
    <w:p w:rsidR="00147E58" w:rsidRDefault="00147E58">
      <w:r>
        <w:rPr>
          <w:noProof/>
          <w:lang w:eastAsia="en-IN"/>
        </w:rPr>
        <w:drawing>
          <wp:inline distT="0" distB="0" distL="0" distR="0" wp14:anchorId="661B6D3D" wp14:editId="4C047BC8">
            <wp:extent cx="5731510" cy="29946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E5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47" w:rsidRDefault="000C1A47" w:rsidP="006E4FE5">
      <w:pPr>
        <w:spacing w:after="0" w:line="240" w:lineRule="auto"/>
      </w:pPr>
      <w:r>
        <w:separator/>
      </w:r>
    </w:p>
  </w:endnote>
  <w:endnote w:type="continuationSeparator" w:id="0">
    <w:p w:rsidR="000C1A47" w:rsidRDefault="000C1A47" w:rsidP="006E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FE5" w:rsidRDefault="006E4FE5">
    <w:pPr>
      <w:pStyle w:val="Footer"/>
    </w:pPr>
    <w:r>
      <w:t xml:space="preserve">Open </w:t>
    </w:r>
    <w:proofErr w:type="spellStart"/>
    <w:r>
      <w:t>welcome.c</w:t>
    </w:r>
    <w:proofErr w:type="spellEnd"/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47" w:rsidRDefault="000C1A47" w:rsidP="006E4FE5">
      <w:pPr>
        <w:spacing w:after="0" w:line="240" w:lineRule="auto"/>
      </w:pPr>
      <w:r>
        <w:separator/>
      </w:r>
    </w:p>
  </w:footnote>
  <w:footnote w:type="continuationSeparator" w:id="0">
    <w:p w:rsidR="000C1A47" w:rsidRDefault="000C1A47" w:rsidP="006E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E5"/>
    <w:rsid w:val="000C1A47"/>
    <w:rsid w:val="00147E58"/>
    <w:rsid w:val="00160251"/>
    <w:rsid w:val="00554EBB"/>
    <w:rsid w:val="005C4460"/>
    <w:rsid w:val="005E1D51"/>
    <w:rsid w:val="006E4FE5"/>
    <w:rsid w:val="00711B8C"/>
    <w:rsid w:val="007B5C61"/>
    <w:rsid w:val="00CE5F60"/>
    <w:rsid w:val="00E6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9BE9"/>
  <w15:chartTrackingRefBased/>
  <w15:docId w15:val="{645C80EB-090B-45ED-A7D7-8DAB8AFF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E5"/>
  </w:style>
  <w:style w:type="paragraph" w:styleId="Footer">
    <w:name w:val="footer"/>
    <w:basedOn w:val="Normal"/>
    <w:link w:val="FooterChar"/>
    <w:uiPriority w:val="99"/>
    <w:unhideWhenUsed/>
    <w:rsid w:val="006E4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BA93-E810-46E0-9595-23332F07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5</cp:revision>
  <dcterms:created xsi:type="dcterms:W3CDTF">2025-07-14T09:54:00Z</dcterms:created>
  <dcterms:modified xsi:type="dcterms:W3CDTF">2025-07-18T10:15:00Z</dcterms:modified>
</cp:coreProperties>
</file>